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47942">
        <w:rPr>
          <w:rFonts w:ascii="Times New Roman" w:eastAsia="Times New Roman" w:hAnsi="Times New Roman" w:cs="Times New Roman"/>
          <w:sz w:val="24"/>
          <w:szCs w:val="28"/>
          <w:lang w:eastAsia="ru-RU"/>
        </w:rPr>
        <w:t>05.0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47942" w:rsidRPr="00247942">
        <w:rPr>
          <w:rFonts w:ascii="Times New Roman" w:eastAsia="Times New Roman" w:hAnsi="Times New Roman" w:cs="Times New Roman"/>
          <w:lang w:eastAsia="ru-RU"/>
        </w:rPr>
        <w:t>шоссе Нефтеюганское, дом 46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F45A0" w:rsidRDefault="00EA03D6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</w:t>
      </w:r>
      <w:r w:rsidR="0024794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C70608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C9931" wp14:editId="46FDC331">
            <wp:extent cx="6388698" cy="479152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98" cy="479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340F7"/>
    <w:rsid w:val="00246994"/>
    <w:rsid w:val="00247942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6CE7-EC9F-476D-B313-90D1440D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0</cp:revision>
  <cp:lastPrinted>2020-02-11T05:06:00Z</cp:lastPrinted>
  <dcterms:created xsi:type="dcterms:W3CDTF">2019-04-15T12:02:00Z</dcterms:created>
  <dcterms:modified xsi:type="dcterms:W3CDTF">2020-02-25T10:30:00Z</dcterms:modified>
</cp:coreProperties>
</file>